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6FC42E" w14:textId="2659C912" w:rsidR="00141292" w:rsidRPr="00CE1955" w:rsidRDefault="00E967BE" w:rsidP="00141292">
      <w:pPr>
        <w:pStyle w:val="Normal1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E1955">
        <w:rPr>
          <w:rFonts w:ascii="Arial" w:eastAsia="Times New Roman" w:hAnsi="Arial" w:cs="Arial"/>
          <w:b/>
          <w:sz w:val="30"/>
          <w:szCs w:val="30"/>
        </w:rPr>
        <w:t>Xavier Toney</w:t>
      </w:r>
    </w:p>
    <w:p w14:paraId="5D8374FB" w14:textId="77777777" w:rsidR="00141292" w:rsidRPr="00141292" w:rsidRDefault="00141292" w:rsidP="00141292">
      <w:pPr>
        <w:pStyle w:val="Normal1"/>
        <w:jc w:val="center"/>
        <w:rPr>
          <w:rFonts w:ascii="Algerian" w:eastAsia="Times New Roman" w:hAnsi="Algerian" w:cs="Times New Roman"/>
          <w:b/>
          <w:sz w:val="30"/>
          <w:szCs w:val="30"/>
        </w:rPr>
      </w:pPr>
    </w:p>
    <w:p w14:paraId="1FB386AC" w14:textId="77777777" w:rsidR="000E1C7D" w:rsidRPr="0029260A" w:rsidRDefault="00384C97" w:rsidP="0029260A">
      <w:pPr>
        <w:pStyle w:val="Normal1"/>
        <w:jc w:val="center"/>
        <w:rPr>
          <w:rFonts w:ascii="Times New Roman" w:eastAsia="Times New Roman" w:hAnsi="Times New Roman" w:cs="Times New Roman"/>
          <w:color w:val="000099"/>
          <w:szCs w:val="22"/>
          <w:u w:val="single"/>
        </w:rPr>
      </w:pPr>
      <w:r w:rsidRPr="00384C97">
        <w:rPr>
          <w:rFonts w:ascii="Times New Roman" w:eastAsia="Times New Roman" w:hAnsi="Times New Roman" w:cs="Times New Roman"/>
          <w:szCs w:val="22"/>
        </w:rPr>
        <w:t xml:space="preserve"> </w:t>
      </w:r>
      <w:r w:rsidR="00C22647">
        <w:rPr>
          <w:rFonts w:ascii="Times New Roman" w:eastAsia="Times New Roman" w:hAnsi="Times New Roman" w:cs="Times New Roman"/>
          <w:szCs w:val="22"/>
        </w:rPr>
        <w:t>(917) 378 0990</w:t>
      </w:r>
      <w:r w:rsidR="00285195">
        <w:rPr>
          <w:rFonts w:ascii="Times New Roman" w:eastAsia="Times New Roman" w:hAnsi="Times New Roman" w:cs="Times New Roman"/>
          <w:szCs w:val="22"/>
        </w:rPr>
        <w:t xml:space="preserve"> | </w:t>
      </w:r>
      <w:hyperlink r:id="rId8" w:history="1">
        <w:r w:rsidR="00E967BE" w:rsidRPr="0029260A">
          <w:rPr>
            <w:rStyle w:val="Hyperlink"/>
            <w:rFonts w:ascii="Times New Roman" w:eastAsia="Times New Roman" w:hAnsi="Times New Roman" w:cs="Times New Roman"/>
            <w:szCs w:val="22"/>
          </w:rPr>
          <w:t>XavierToney72@gmail.com</w:t>
        </w:r>
      </w:hyperlink>
      <w:hyperlink r:id="rId9"/>
    </w:p>
    <w:p w14:paraId="454239F1" w14:textId="77777777" w:rsidR="000E1C7D" w:rsidRPr="00384C97" w:rsidRDefault="00E967BE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>______________________________________________________________________________</w:t>
      </w:r>
    </w:p>
    <w:p w14:paraId="18B5BB01" w14:textId="77777777" w:rsidR="000E1C7D" w:rsidRPr="00384C97" w:rsidRDefault="000E1C7D">
      <w:pPr>
        <w:pStyle w:val="Normal1"/>
        <w:rPr>
          <w:szCs w:val="22"/>
        </w:rPr>
      </w:pPr>
    </w:p>
    <w:p w14:paraId="0ED3D0C9" w14:textId="77777777" w:rsidR="00AC7C81" w:rsidRPr="00384C97" w:rsidRDefault="00E932EE" w:rsidP="00AC7C8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Cs w:val="22"/>
          <w:u w:val="single"/>
        </w:rPr>
        <w:t>Skills</w:t>
      </w:r>
    </w:p>
    <w:p w14:paraId="6EFD6411" w14:textId="77777777" w:rsidR="00367B3A" w:rsidRDefault="00367B3A" w:rsidP="00EB48F5">
      <w:pPr>
        <w:pStyle w:val="Normal1"/>
        <w:ind w:left="720"/>
        <w:rPr>
          <w:rFonts w:ascii="Times New Roman" w:hAnsi="Times New Roman" w:cs="Times New Roman"/>
          <w:szCs w:val="22"/>
        </w:rPr>
        <w:sectPr w:rsidR="00367B3A" w:rsidSect="00285195">
          <w:headerReference w:type="default" r:id="rId10"/>
          <w:footerReference w:type="default" r:id="rId11"/>
          <w:pgSz w:w="12240" w:h="15840"/>
          <w:pgMar w:top="-630" w:right="1440" w:bottom="1440" w:left="1440" w:header="720" w:footer="720" w:gutter="0"/>
          <w:pgNumType w:start="1"/>
          <w:cols w:space="720"/>
        </w:sectPr>
      </w:pPr>
    </w:p>
    <w:p w14:paraId="09F4D119" w14:textId="4D465040" w:rsidR="00253306" w:rsidRPr="00600BBE" w:rsidRDefault="00600BBE" w:rsidP="00600BBE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 w:rsidRPr="00EB48F5">
        <w:rPr>
          <w:rFonts w:ascii="Arial" w:hAnsi="Arial" w:cs="Arial"/>
          <w:bCs/>
          <w:szCs w:val="22"/>
        </w:rPr>
        <w:t>Office 365 User Admin</w:t>
      </w:r>
    </w:p>
    <w:p w14:paraId="5E05D435" w14:textId="5201D481" w:rsidR="00793EE0" w:rsidRPr="00EB48F5" w:rsidRDefault="00253306" w:rsidP="00EB48F5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Bit Locker Encryption  </w:t>
      </w:r>
    </w:p>
    <w:p w14:paraId="20AAE606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tive Directory</w:t>
      </w:r>
    </w:p>
    <w:p w14:paraId="574735D1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sset Management </w:t>
      </w:r>
    </w:p>
    <w:p w14:paraId="61E87142" w14:textId="77777777" w:rsidR="00793EE0" w:rsidRPr="00367B3A" w:rsidRDefault="00793EE0" w:rsidP="00367B3A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indows OS </w:t>
      </w:r>
    </w:p>
    <w:p w14:paraId="2D4DE51E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Remote Desktop Access </w:t>
      </w:r>
    </w:p>
    <w:p w14:paraId="701F4797" w14:textId="2622C490" w:rsidR="00793EE0" w:rsidRPr="00EB48F5" w:rsidRDefault="00793EE0" w:rsidP="00EB48F5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ll Support chat </w:t>
      </w:r>
    </w:p>
    <w:p w14:paraId="7B0A70DA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able Management</w:t>
      </w:r>
    </w:p>
    <w:p w14:paraId="5A9844EB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sk setups </w:t>
      </w:r>
      <w:r w:rsidR="00367B3A">
        <w:rPr>
          <w:rFonts w:ascii="Times New Roman" w:hAnsi="Times New Roman" w:cs="Times New Roman"/>
          <w:szCs w:val="22"/>
        </w:rPr>
        <w:t>and moves</w:t>
      </w:r>
    </w:p>
    <w:p w14:paraId="28745479" w14:textId="70BC8932" w:rsidR="00367B3A" w:rsidRPr="00EB48F5" w:rsidRDefault="00367B3A" w:rsidP="00BB0618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icrosoft Office </w:t>
      </w:r>
    </w:p>
    <w:p w14:paraId="49F65485" w14:textId="707B4A98" w:rsidR="00EB48F5" w:rsidRDefault="00EB48F5" w:rsidP="00EB48F5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bile device </w:t>
      </w:r>
      <w:r w:rsidR="00600BBE">
        <w:rPr>
          <w:rFonts w:ascii="Arial" w:hAnsi="Arial" w:cs="Arial"/>
          <w:szCs w:val="22"/>
        </w:rPr>
        <w:t>support</w:t>
      </w:r>
    </w:p>
    <w:p w14:paraId="0CF57C37" w14:textId="4567E57D" w:rsidR="00600BBE" w:rsidRDefault="00600BBE" w:rsidP="00EB48F5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kype troubleshooting</w:t>
      </w:r>
    </w:p>
    <w:p w14:paraId="66142E72" w14:textId="77777777" w:rsidR="00B020D0" w:rsidRDefault="003C36C1" w:rsidP="003C36C1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imaging</w:t>
      </w:r>
    </w:p>
    <w:p w14:paraId="1CDC1E2D" w14:textId="77777777" w:rsidR="00133B09" w:rsidRDefault="00B020D0" w:rsidP="003C36C1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PN Access</w:t>
      </w:r>
      <w:r w:rsidR="003C36C1">
        <w:rPr>
          <w:rFonts w:ascii="Arial" w:hAnsi="Arial" w:cs="Arial"/>
          <w:szCs w:val="22"/>
        </w:rPr>
        <w:t xml:space="preserve"> </w:t>
      </w:r>
    </w:p>
    <w:p w14:paraId="2CE01DE6" w14:textId="3CEBF009" w:rsidR="00EB48F5" w:rsidRDefault="00133B09" w:rsidP="003C36C1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lphone screen repair</w:t>
      </w:r>
      <w:r w:rsidR="003C36C1">
        <w:rPr>
          <w:rFonts w:ascii="Arial" w:hAnsi="Arial" w:cs="Arial"/>
          <w:szCs w:val="22"/>
        </w:rPr>
        <w:t xml:space="preserve"> </w:t>
      </w:r>
    </w:p>
    <w:p w14:paraId="507921A7" w14:textId="4D7F6F5D" w:rsidR="00133B09" w:rsidRPr="003C36C1" w:rsidRDefault="00133B09" w:rsidP="003C36C1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  <w:sectPr w:rsidR="00133B09" w:rsidRPr="003C36C1" w:rsidSect="00367B3A">
          <w:type w:val="continuous"/>
          <w:pgSz w:w="12240" w:h="15840"/>
          <w:pgMar w:top="-630" w:right="1440" w:bottom="1440" w:left="1440" w:header="720" w:footer="720" w:gutter="0"/>
          <w:pgNumType w:start="1"/>
          <w:cols w:num="3" w:space="90"/>
        </w:sectPr>
      </w:pPr>
    </w:p>
    <w:p w14:paraId="520CE479" w14:textId="77777777" w:rsidR="00BB5E3F" w:rsidRPr="00367B3A" w:rsidRDefault="00BB5E3F" w:rsidP="00BB0618">
      <w:pPr>
        <w:rPr>
          <w:rFonts w:ascii="Arial" w:hAnsi="Arial" w:cs="Arial"/>
          <w:sz w:val="10"/>
          <w:szCs w:val="10"/>
        </w:rPr>
      </w:pPr>
    </w:p>
    <w:p w14:paraId="0290FCA1" w14:textId="77777777" w:rsidR="00141292" w:rsidRDefault="00141292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53A5E9DF" w14:textId="2A75C19A" w:rsidR="000E1C7D" w:rsidRDefault="00E967BE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384C97">
        <w:rPr>
          <w:rFonts w:ascii="Times New Roman" w:eastAsia="Times New Roman" w:hAnsi="Times New Roman" w:cs="Times New Roman"/>
          <w:b/>
          <w:szCs w:val="22"/>
          <w:u w:val="single"/>
        </w:rPr>
        <w:t>Experience</w:t>
      </w:r>
    </w:p>
    <w:p w14:paraId="000DDE0E" w14:textId="5CD7022B" w:rsidR="00EB48F5" w:rsidRDefault="00EB48F5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3F7B1C2A" w14:textId="0A8E6EB6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141292">
        <w:rPr>
          <w:rFonts w:ascii="Times New Roman" w:eastAsia="Times New Roman" w:hAnsi="Times New Roman" w:cs="Times New Roman"/>
          <w:b/>
          <w:szCs w:val="22"/>
        </w:rPr>
        <w:t>Open Square</w:t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A70FD8">
        <w:rPr>
          <w:rFonts w:ascii="Times New Roman" w:eastAsia="Times New Roman" w:hAnsi="Times New Roman" w:cs="Times New Roman"/>
          <w:b/>
          <w:szCs w:val="22"/>
        </w:rPr>
        <w:t xml:space="preserve">   May</w:t>
      </w:r>
      <w:r w:rsidR="00141292">
        <w:rPr>
          <w:rFonts w:ascii="Times New Roman" w:eastAsia="Times New Roman" w:hAnsi="Times New Roman" w:cs="Times New Roman"/>
          <w:b/>
          <w:szCs w:val="22"/>
        </w:rPr>
        <w:t xml:space="preserve"> 2019 </w:t>
      </w:r>
      <w:r w:rsidR="00A70FD8">
        <w:rPr>
          <w:rFonts w:ascii="Times New Roman" w:eastAsia="Times New Roman" w:hAnsi="Times New Roman" w:cs="Times New Roman"/>
          <w:b/>
          <w:szCs w:val="22"/>
        </w:rPr>
        <w:t>–</w:t>
      </w:r>
      <w:r w:rsidR="00141292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A70FD8">
        <w:rPr>
          <w:rFonts w:ascii="Times New Roman" w:eastAsia="Times New Roman" w:hAnsi="Times New Roman" w:cs="Times New Roman"/>
          <w:b/>
          <w:szCs w:val="22"/>
        </w:rPr>
        <w:t>July 2020</w:t>
      </w:r>
    </w:p>
    <w:p w14:paraId="72A90369" w14:textId="0FC0F397" w:rsidR="00141292" w:rsidRPr="00141292" w:rsidRDefault="00141292">
      <w:pPr>
        <w:pStyle w:val="Normal1"/>
        <w:rPr>
          <w:rFonts w:ascii="Times New Roman" w:eastAsia="Times New Roman" w:hAnsi="Times New Roman" w:cs="Times New Roman"/>
          <w:bCs/>
          <w:i/>
          <w:iCs/>
          <w:szCs w:val="22"/>
        </w:rPr>
      </w:pPr>
      <w:r w:rsidRPr="00141292">
        <w:rPr>
          <w:rFonts w:ascii="Times New Roman" w:eastAsia="Times New Roman" w:hAnsi="Times New Roman" w:cs="Times New Roman"/>
          <w:bCs/>
          <w:i/>
          <w:iCs/>
          <w:szCs w:val="22"/>
        </w:rPr>
        <w:t>Technical Support Specialist</w:t>
      </w:r>
    </w:p>
    <w:p w14:paraId="49D63C4B" w14:textId="77777777" w:rsidR="00141292" w:rsidRDefault="00141292" w:rsidP="00EB48F5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59ABC478" w14:textId="31E89685" w:rsidR="00141292" w:rsidRDefault="00EB48F5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/>
          <w:szCs w:val="22"/>
        </w:rPr>
        <w:t>On</w:t>
      </w:r>
      <w:r w:rsidR="001E0CE4">
        <w:rPr>
          <w:rFonts w:ascii="Times New Roman" w:eastAsia="Times New Roman" w:hAnsi="Times New Roman" w:cs="Times New Roman"/>
          <w:b/>
          <w:szCs w:val="22"/>
        </w:rPr>
        <w:t>-b</w:t>
      </w:r>
      <w:r w:rsidRPr="00EB48F5">
        <w:rPr>
          <w:rFonts w:ascii="Times New Roman" w:eastAsia="Times New Roman" w:hAnsi="Times New Roman" w:cs="Times New Roman"/>
          <w:b/>
          <w:szCs w:val="22"/>
        </w:rPr>
        <w:t>oarding</w:t>
      </w:r>
      <w:r w:rsidRPr="00EB48F5">
        <w:rPr>
          <w:rFonts w:ascii="Times New Roman" w:eastAsia="Times New Roman" w:hAnsi="Times New Roman" w:cs="Times New Roman"/>
          <w:b/>
          <w:szCs w:val="22"/>
        </w:rPr>
        <w:br/>
      </w:r>
      <w:r w:rsidRPr="00EB48F5">
        <w:rPr>
          <w:rFonts w:ascii="Times New Roman" w:eastAsia="Times New Roman" w:hAnsi="Times New Roman" w:cs="Times New Roman"/>
          <w:bCs/>
          <w:szCs w:val="22"/>
        </w:rPr>
        <w:t>• Create Network Account</w:t>
      </w:r>
      <w:r w:rsidR="00875698">
        <w:rPr>
          <w:rFonts w:ascii="Times New Roman" w:eastAsia="Times New Roman" w:hAnsi="Times New Roman" w:cs="Times New Roman"/>
          <w:bCs/>
          <w:szCs w:val="22"/>
        </w:rPr>
        <w:t>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</w:t>
      </w:r>
      <w:r w:rsidR="003C36C1">
        <w:rPr>
          <w:rFonts w:ascii="Times New Roman" w:eastAsia="Times New Roman" w:hAnsi="Times New Roman" w:cs="Times New Roman"/>
          <w:bCs/>
          <w:szCs w:val="22"/>
        </w:rPr>
        <w:t>Deploy company image and configure</w:t>
      </w:r>
      <w:r w:rsid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3C36C1">
        <w:rPr>
          <w:rFonts w:ascii="Times New Roman" w:eastAsia="Times New Roman" w:hAnsi="Times New Roman" w:cs="Times New Roman"/>
          <w:bCs/>
          <w:szCs w:val="22"/>
        </w:rPr>
        <w:t>setting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Configure Operating System</w:t>
      </w:r>
      <w:r w:rsidR="003C36C1">
        <w:rPr>
          <w:rFonts w:ascii="Times New Roman" w:eastAsia="Times New Roman" w:hAnsi="Times New Roman" w:cs="Times New Roman"/>
          <w:bCs/>
          <w:szCs w:val="22"/>
        </w:rPr>
        <w:t>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Configure program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Create VoIP account</w:t>
      </w:r>
      <w:r w:rsidR="00875698">
        <w:rPr>
          <w:rFonts w:ascii="Times New Roman" w:eastAsia="Times New Roman" w:hAnsi="Times New Roman" w:cs="Times New Roman"/>
          <w:bCs/>
          <w:szCs w:val="22"/>
        </w:rPr>
        <w:t>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Set up </w:t>
      </w:r>
      <w:r w:rsidR="003C36C1">
        <w:rPr>
          <w:rFonts w:ascii="Times New Roman" w:eastAsia="Times New Roman" w:hAnsi="Times New Roman" w:cs="Times New Roman"/>
          <w:bCs/>
          <w:szCs w:val="22"/>
        </w:rPr>
        <w:t xml:space="preserve">remote </w:t>
      </w:r>
      <w:r w:rsidRPr="00EB48F5">
        <w:rPr>
          <w:rFonts w:ascii="Times New Roman" w:eastAsia="Times New Roman" w:hAnsi="Times New Roman" w:cs="Times New Roman"/>
          <w:bCs/>
          <w:szCs w:val="22"/>
        </w:rPr>
        <w:t>access control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</w:t>
      </w:r>
      <w:r w:rsidR="003C36C1">
        <w:rPr>
          <w:rFonts w:ascii="Times New Roman" w:eastAsia="Times New Roman" w:hAnsi="Times New Roman" w:cs="Times New Roman"/>
          <w:bCs/>
          <w:szCs w:val="22"/>
        </w:rPr>
        <w:t>Create Office 365 accounts</w:t>
      </w:r>
    </w:p>
    <w:p w14:paraId="029DDAC6" w14:textId="6EBDFB01" w:rsidR="00B020D0" w:rsidRDefault="00B020D0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Setup VPN access</w:t>
      </w:r>
    </w:p>
    <w:p w14:paraId="43A2DDAF" w14:textId="591F46E4" w:rsidR="001E0CE4" w:rsidRDefault="00EB48F5" w:rsidP="00875698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br/>
      </w:r>
      <w:r w:rsidR="001E0CE4">
        <w:rPr>
          <w:rFonts w:ascii="Times New Roman" w:eastAsia="Times New Roman" w:hAnsi="Times New Roman" w:cs="Times New Roman"/>
          <w:b/>
          <w:szCs w:val="22"/>
        </w:rPr>
        <w:t>User Assistance</w:t>
      </w:r>
    </w:p>
    <w:p w14:paraId="6EEDB27D" w14:textId="69AEBC83" w:rsidR="00875698" w:rsidRDefault="00B020D0" w:rsidP="00875698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 xml:space="preserve">• </w:t>
      </w:r>
      <w:r>
        <w:rPr>
          <w:rFonts w:ascii="Times New Roman" w:eastAsia="Times New Roman" w:hAnsi="Times New Roman" w:cs="Times New Roman"/>
          <w:bCs/>
          <w:szCs w:val="22"/>
        </w:rPr>
        <w:t>First</w:t>
      </w:r>
      <w:r w:rsidR="00EB48F5">
        <w:rPr>
          <w:rFonts w:ascii="Times New Roman" w:eastAsia="Times New Roman" w:hAnsi="Times New Roman" w:cs="Times New Roman"/>
          <w:bCs/>
          <w:szCs w:val="22"/>
        </w:rPr>
        <w:t xml:space="preserve"> point of contact for end users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>• Setup and deploy all cell</w:t>
      </w:r>
      <w:r w:rsidR="001E0CE4">
        <w:rPr>
          <w:rFonts w:ascii="Times New Roman" w:eastAsia="Times New Roman" w:hAnsi="Times New Roman" w:cs="Times New Roman"/>
          <w:bCs/>
          <w:szCs w:val="22"/>
        </w:rPr>
        <w:t>ular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 xml:space="preserve"> devices and iPad</w:t>
      </w:r>
      <w:r w:rsidR="00875698">
        <w:rPr>
          <w:rFonts w:ascii="Times New Roman" w:eastAsia="Times New Roman" w:hAnsi="Times New Roman" w:cs="Times New Roman"/>
          <w:bCs/>
          <w:szCs w:val="22"/>
        </w:rPr>
        <w:t>s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>• Hardware</w:t>
      </w:r>
      <w:r w:rsidR="00EB48F5">
        <w:rPr>
          <w:rFonts w:ascii="Times New Roman" w:eastAsia="Times New Roman" w:hAnsi="Times New Roman" w:cs="Times New Roman"/>
          <w:bCs/>
          <w:szCs w:val="22"/>
        </w:rPr>
        <w:t xml:space="preserve">/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 xml:space="preserve">Software </w:t>
      </w:r>
      <w:r w:rsidR="00600BBE">
        <w:rPr>
          <w:rFonts w:ascii="Times New Roman" w:eastAsia="Times New Roman" w:hAnsi="Times New Roman" w:cs="Times New Roman"/>
          <w:bCs/>
          <w:szCs w:val="22"/>
        </w:rPr>
        <w:t>troubleshooting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</w:t>
      </w:r>
      <w:r w:rsidR="001E0CE4">
        <w:rPr>
          <w:rFonts w:ascii="Times New Roman" w:eastAsia="Times New Roman" w:hAnsi="Times New Roman" w:cs="Times New Roman"/>
          <w:bCs/>
          <w:szCs w:val="22"/>
        </w:rPr>
        <w:t>M</w:t>
      </w:r>
      <w:r w:rsidR="00EB48F5">
        <w:rPr>
          <w:rFonts w:ascii="Times New Roman" w:eastAsia="Times New Roman" w:hAnsi="Times New Roman" w:cs="Times New Roman"/>
          <w:bCs/>
          <w:szCs w:val="22"/>
        </w:rPr>
        <w:t xml:space="preserve">obile device </w:t>
      </w:r>
      <w:r>
        <w:rPr>
          <w:rFonts w:ascii="Times New Roman" w:eastAsia="Times New Roman" w:hAnsi="Times New Roman" w:cs="Times New Roman"/>
          <w:bCs/>
          <w:szCs w:val="22"/>
        </w:rPr>
        <w:t>troubleshooting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>•</w:t>
      </w:r>
      <w:r w:rsidR="00875698"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875698" w:rsidRPr="00EB48F5">
        <w:rPr>
          <w:rFonts w:ascii="Times New Roman" w:eastAsia="Times New Roman" w:hAnsi="Times New Roman" w:cs="Times New Roman"/>
          <w:bCs/>
          <w:szCs w:val="22"/>
        </w:rPr>
        <w:t>Program configuration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>•</w:t>
      </w:r>
      <w:r w:rsidR="00875698"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875698" w:rsidRPr="00EB48F5">
        <w:rPr>
          <w:rFonts w:ascii="Times New Roman" w:eastAsia="Times New Roman" w:hAnsi="Times New Roman" w:cs="Times New Roman"/>
          <w:bCs/>
          <w:szCs w:val="22"/>
        </w:rPr>
        <w:t>Print</w:t>
      </w:r>
      <w:r w:rsidR="00875698">
        <w:rPr>
          <w:rFonts w:ascii="Times New Roman" w:eastAsia="Times New Roman" w:hAnsi="Times New Roman" w:cs="Times New Roman"/>
          <w:bCs/>
          <w:szCs w:val="22"/>
        </w:rPr>
        <w:t>er installation and troubleshooting</w:t>
      </w:r>
    </w:p>
    <w:p w14:paraId="4822EE14" w14:textId="535407EC" w:rsidR="00875698" w:rsidRDefault="00875698" w:rsidP="00875698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Cs w:val="22"/>
        </w:rPr>
        <w:t xml:space="preserve">Reimaging </w:t>
      </w:r>
      <w:r w:rsidR="00B020D0">
        <w:rPr>
          <w:rFonts w:ascii="Times New Roman" w:eastAsia="Times New Roman" w:hAnsi="Times New Roman" w:cs="Times New Roman"/>
          <w:bCs/>
          <w:szCs w:val="22"/>
        </w:rPr>
        <w:t>computers</w:t>
      </w:r>
      <w:r>
        <w:rPr>
          <w:rFonts w:ascii="Times New Roman" w:eastAsia="Times New Roman" w:hAnsi="Times New Roman" w:cs="Times New Roman"/>
          <w:bCs/>
          <w:szCs w:val="22"/>
        </w:rPr>
        <w:t xml:space="preserve"> for redistribution and </w:t>
      </w:r>
      <w:r w:rsidR="00B020D0">
        <w:rPr>
          <w:rFonts w:ascii="Times New Roman" w:eastAsia="Times New Roman" w:hAnsi="Times New Roman" w:cs="Times New Roman"/>
          <w:bCs/>
          <w:szCs w:val="22"/>
        </w:rPr>
        <w:t xml:space="preserve">or computer </w:t>
      </w:r>
      <w:r>
        <w:rPr>
          <w:rFonts w:ascii="Times New Roman" w:eastAsia="Times New Roman" w:hAnsi="Times New Roman" w:cs="Times New Roman"/>
          <w:bCs/>
          <w:szCs w:val="22"/>
        </w:rPr>
        <w:t>upgrades</w:t>
      </w:r>
    </w:p>
    <w:p w14:paraId="36239B29" w14:textId="08BAFEA5" w:rsidR="00B020D0" w:rsidRDefault="00875698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Cs w:val="22"/>
        </w:rPr>
        <w:t>Conference room troubleshooting</w:t>
      </w:r>
      <w:r w:rsidR="00181D44">
        <w:rPr>
          <w:rFonts w:ascii="Times New Roman" w:eastAsia="Times New Roman" w:hAnsi="Times New Roman" w:cs="Times New Roman"/>
          <w:bCs/>
          <w:szCs w:val="22"/>
        </w:rPr>
        <w:t xml:space="preserve">/ maintenance </w:t>
      </w:r>
    </w:p>
    <w:p w14:paraId="524358DB" w14:textId="5B2DE277" w:rsidR="00B020D0" w:rsidRDefault="00B020D0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General computer maintenance and upkeep</w:t>
      </w:r>
    </w:p>
    <w:p w14:paraId="7E968A78" w14:textId="663E60D4" w:rsidR="00141292" w:rsidRDefault="00B020D0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VPN troubleshooting</w:t>
      </w:r>
    </w:p>
    <w:p w14:paraId="05F90F87" w14:textId="77777777" w:rsidR="00875698" w:rsidRPr="00875698" w:rsidRDefault="00875698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1942D09F" w14:textId="0C9CC4B3" w:rsidR="00875698" w:rsidRDefault="00EB48F5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/>
          <w:szCs w:val="22"/>
        </w:rPr>
        <w:t>System Maintenance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Clean up network account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Archive user files </w:t>
      </w:r>
      <w:r w:rsidR="001E0CE4">
        <w:rPr>
          <w:rFonts w:ascii="Times New Roman" w:eastAsia="Times New Roman" w:hAnsi="Times New Roman" w:cs="Times New Roman"/>
          <w:bCs/>
          <w:szCs w:val="22"/>
        </w:rPr>
        <w:t>after departure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Office 365 User Admin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Inform manager of chronic issues with hardware, software, or people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Instruct people on recommended practices</w:t>
      </w:r>
    </w:p>
    <w:p w14:paraId="1C3D0EDC" w14:textId="7532AC44" w:rsidR="001F674A" w:rsidRDefault="00B020D0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 xml:space="preserve">• </w:t>
      </w:r>
      <w:r w:rsidR="00875698">
        <w:rPr>
          <w:rFonts w:ascii="Times New Roman" w:eastAsia="Times New Roman" w:hAnsi="Times New Roman" w:cs="Times New Roman"/>
          <w:bCs/>
          <w:szCs w:val="22"/>
        </w:rPr>
        <w:t xml:space="preserve">Create and </w:t>
      </w:r>
      <w:r>
        <w:rPr>
          <w:rFonts w:ascii="Times New Roman" w:eastAsia="Times New Roman" w:hAnsi="Times New Roman" w:cs="Times New Roman"/>
          <w:bCs/>
          <w:szCs w:val="22"/>
        </w:rPr>
        <w:t xml:space="preserve">fully </w:t>
      </w:r>
      <w:r w:rsidR="00875698">
        <w:rPr>
          <w:rFonts w:ascii="Times New Roman" w:eastAsia="Times New Roman" w:hAnsi="Times New Roman" w:cs="Times New Roman"/>
          <w:bCs/>
          <w:szCs w:val="22"/>
        </w:rPr>
        <w:t xml:space="preserve">own </w:t>
      </w:r>
      <w:r>
        <w:rPr>
          <w:rFonts w:ascii="Times New Roman" w:eastAsia="Times New Roman" w:hAnsi="Times New Roman" w:cs="Times New Roman"/>
          <w:bCs/>
          <w:szCs w:val="22"/>
        </w:rPr>
        <w:t>troubleshooting tickets</w:t>
      </w:r>
      <w:r w:rsidR="001E0CE4">
        <w:rPr>
          <w:rFonts w:ascii="Times New Roman" w:eastAsia="Times New Roman" w:hAnsi="Times New Roman" w:cs="Times New Roman"/>
          <w:bCs/>
          <w:szCs w:val="22"/>
        </w:rPr>
        <w:t>,</w:t>
      </w:r>
      <w:r>
        <w:rPr>
          <w:rFonts w:ascii="Times New Roman" w:eastAsia="Times New Roman" w:hAnsi="Times New Roman" w:cs="Times New Roman"/>
          <w:bCs/>
          <w:szCs w:val="22"/>
        </w:rPr>
        <w:t xml:space="preserve"> escalating as necessary</w:t>
      </w:r>
    </w:p>
    <w:p w14:paraId="34A822A6" w14:textId="5663E647" w:rsidR="001F674A" w:rsidRDefault="001F674A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Provide clear and easy to follow troubleshooting documentation  </w:t>
      </w:r>
    </w:p>
    <w:p w14:paraId="3E171EC7" w14:textId="5A5226C2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Manage and communicate any inventory demands or issues</w:t>
      </w:r>
    </w:p>
    <w:p w14:paraId="719C3E69" w14:textId="27255486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Keep inventory fully stocked for new hire equipment and necessary device upgrades and or repairs</w:t>
      </w:r>
    </w:p>
    <w:p w14:paraId="3078814A" w14:textId="77777777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417B103D" w14:textId="77777777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693952AA" w14:textId="77777777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469CA05D" w14:textId="77777777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1D16897F" w14:textId="5725222B" w:rsidR="00EB48F5" w:rsidRPr="00133B09" w:rsidRDefault="00EB48F5" w:rsidP="00EB48F5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EB48F5">
        <w:rPr>
          <w:rFonts w:ascii="Times New Roman" w:eastAsia="Times New Roman" w:hAnsi="Times New Roman" w:cs="Times New Roman"/>
          <w:b/>
          <w:szCs w:val="22"/>
        </w:rPr>
        <w:t>Communications</w:t>
      </w:r>
    </w:p>
    <w:p w14:paraId="6A43D309" w14:textId="1B728F87" w:rsidR="00141292" w:rsidRDefault="00875698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EB48F5">
        <w:rPr>
          <w:rFonts w:ascii="Times New Roman" w:eastAsia="Times New Roman" w:hAnsi="Times New Roman" w:cs="Times New Roman"/>
          <w:bCs/>
          <w:szCs w:val="22"/>
        </w:rPr>
        <w:t>Manage all company phones and plans with respective companies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</w: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>Keep people up to date on status of requests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</w: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>Inform manager of chronic issues with hardware, software, or people</w:t>
      </w:r>
    </w:p>
    <w:p w14:paraId="09468A80" w14:textId="14F8EF45" w:rsidR="00EB48F5" w:rsidRDefault="00875698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>Instruct people on recommended practices</w:t>
      </w:r>
    </w:p>
    <w:p w14:paraId="22B50EF5" w14:textId="0A1AD647" w:rsidR="00B020D0" w:rsidRPr="00F47AD5" w:rsidRDefault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Cs/>
          <w:szCs w:val="22"/>
        </w:rPr>
        <w:tab/>
      </w:r>
    </w:p>
    <w:p w14:paraId="5A5A41FF" w14:textId="504FDBEE" w:rsidR="00283B8D" w:rsidRPr="00283B8D" w:rsidRDefault="00283B8D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283B8D">
        <w:rPr>
          <w:rFonts w:ascii="Times New Roman" w:eastAsia="Times New Roman" w:hAnsi="Times New Roman" w:cs="Times New Roman"/>
          <w:b/>
          <w:szCs w:val="22"/>
        </w:rPr>
        <w:t>Liberty Mutual</w:t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 May 2018 – December 2018</w:t>
      </w:r>
    </w:p>
    <w:p w14:paraId="53A2B125" w14:textId="77777777" w:rsidR="00283B8D" w:rsidRDefault="00283B8D">
      <w:pPr>
        <w:pStyle w:val="Normal1"/>
        <w:rPr>
          <w:rFonts w:ascii="Times New Roman" w:eastAsia="Times New Roman" w:hAnsi="Times New Roman" w:cs="Times New Roman"/>
          <w:i/>
          <w:szCs w:val="22"/>
        </w:rPr>
      </w:pPr>
      <w:r>
        <w:rPr>
          <w:rFonts w:ascii="Times New Roman" w:eastAsia="Times New Roman" w:hAnsi="Times New Roman" w:cs="Times New Roman"/>
          <w:i/>
          <w:szCs w:val="22"/>
        </w:rPr>
        <w:t>Technical Support Analyst</w:t>
      </w:r>
    </w:p>
    <w:p w14:paraId="2372CCA8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Act as a single point of contact for resolution of technology-related issues.</w:t>
      </w:r>
    </w:p>
    <w:p w14:paraId="0622184F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Document customer requests in call tracking system.</w:t>
      </w:r>
    </w:p>
    <w:p w14:paraId="650B48EB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Support network and e-mail connectivity, computer operating systems, hardware and software, internally developed applications, mainframe and midrange operations. Interact with customers and co-workers to diagnose and resolve problems</w:t>
      </w:r>
    </w:p>
    <w:p w14:paraId="7CF93E60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Troubleshoot, analyze, resolve, track, escalate and accurately document various technical problems.</w:t>
      </w:r>
    </w:p>
    <w:p w14:paraId="00DAF55F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Support feature, functionality, and usage of specific application.</w:t>
      </w:r>
    </w:p>
    <w:p w14:paraId="6B03E0CD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Troubleshoot basic software and hardware problems.</w:t>
      </w:r>
    </w:p>
    <w:p w14:paraId="0ED40785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Provide L1 technical support of low complexity.</w:t>
      </w:r>
    </w:p>
    <w:p w14:paraId="77313FAC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Adhere to established policies and procedures.</w:t>
      </w:r>
    </w:p>
    <w:p w14:paraId="376498D4" w14:textId="77777777" w:rsid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Make sound business decisions, under direction by following documented procedures</w:t>
      </w:r>
    </w:p>
    <w:p w14:paraId="2947D3DC" w14:textId="77777777" w:rsidR="00283B8D" w:rsidRPr="00283B8D" w:rsidRDefault="00283B8D" w:rsidP="00283B8D">
      <w:pPr>
        <w:pStyle w:val="Normal1"/>
        <w:ind w:left="720"/>
        <w:rPr>
          <w:rFonts w:ascii="Times New Roman" w:eastAsia="Times New Roman" w:hAnsi="Times New Roman" w:cs="Times New Roman"/>
          <w:szCs w:val="22"/>
        </w:rPr>
      </w:pPr>
    </w:p>
    <w:p w14:paraId="2E2F7473" w14:textId="77777777" w:rsidR="000E1C7D" w:rsidRDefault="000E1C7D">
      <w:pPr>
        <w:pStyle w:val="Normal1"/>
        <w:rPr>
          <w:sz w:val="10"/>
          <w:szCs w:val="10"/>
        </w:rPr>
      </w:pPr>
    </w:p>
    <w:p w14:paraId="6D933C9C" w14:textId="77777777" w:rsidR="0078394B" w:rsidRDefault="0078394B" w:rsidP="00916248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Bellevue Healthcare</w:t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Jan 2016 – </w:t>
      </w:r>
      <w:r w:rsidR="00283B8D">
        <w:rPr>
          <w:rFonts w:ascii="Times New Roman" w:eastAsia="Times New Roman" w:hAnsi="Times New Roman" w:cs="Times New Roman"/>
          <w:b/>
          <w:szCs w:val="22"/>
        </w:rPr>
        <w:t>Oct 2017</w:t>
      </w:r>
      <w:r>
        <w:rPr>
          <w:rFonts w:ascii="Times New Roman" w:eastAsia="Times New Roman" w:hAnsi="Times New Roman" w:cs="Times New Roman"/>
          <w:b/>
          <w:szCs w:val="22"/>
        </w:rPr>
        <w:t xml:space="preserve"> </w:t>
      </w:r>
    </w:p>
    <w:p w14:paraId="44892EE6" w14:textId="77777777" w:rsidR="0078394B" w:rsidRPr="00115B3C" w:rsidRDefault="0078394B" w:rsidP="00916248">
      <w:pPr>
        <w:pStyle w:val="Normal1"/>
        <w:rPr>
          <w:rFonts w:ascii="Times New Roman" w:eastAsia="Times New Roman" w:hAnsi="Times New Roman" w:cs="Times New Roman"/>
          <w:i/>
          <w:szCs w:val="22"/>
        </w:rPr>
      </w:pPr>
      <w:r w:rsidRPr="00115B3C">
        <w:rPr>
          <w:rFonts w:ascii="Times New Roman" w:eastAsia="Times New Roman" w:hAnsi="Times New Roman" w:cs="Times New Roman"/>
          <w:i/>
          <w:szCs w:val="22"/>
        </w:rPr>
        <w:t xml:space="preserve">Delivery Technician </w:t>
      </w:r>
    </w:p>
    <w:p w14:paraId="5DD8FBB4" w14:textId="77777777" w:rsidR="0078394B" w:rsidRDefault="0078394B" w:rsidP="0078394B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Perform daily deliveries including set up, service, and explanation of equipment. </w:t>
      </w:r>
    </w:p>
    <w:p w14:paraId="683D1389" w14:textId="77777777" w:rsidR="0078394B" w:rsidRDefault="0078394B" w:rsidP="0078394B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Primary interaction w/ patients including direct contact and communication of equipment and services. </w:t>
      </w:r>
    </w:p>
    <w:p w14:paraId="0A23653C" w14:textId="77777777" w:rsidR="0078394B" w:rsidRDefault="0078394B" w:rsidP="0078394B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Maintain necessary paperwork for deliveries and equipment history. </w:t>
      </w:r>
    </w:p>
    <w:p w14:paraId="0AEF68F2" w14:textId="77777777" w:rsidR="0078394B" w:rsidRDefault="0078394B" w:rsidP="0078394B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Clean/maintain company vehicles, property, and equipment after daily usage. </w:t>
      </w:r>
    </w:p>
    <w:p w14:paraId="1D99BD98" w14:textId="77777777" w:rsidR="0078394B" w:rsidRDefault="0078394B" w:rsidP="00916248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Perform basic warehouse duties (i.e. receiving, stocking, and cleaning).</w:t>
      </w:r>
    </w:p>
    <w:p w14:paraId="2E0B341B" w14:textId="77777777" w:rsidR="0078394B" w:rsidRPr="0078394B" w:rsidRDefault="0078394B" w:rsidP="0078394B">
      <w:pPr>
        <w:pStyle w:val="Normal1"/>
        <w:ind w:left="720"/>
        <w:rPr>
          <w:rFonts w:ascii="Times New Roman" w:eastAsia="Times New Roman" w:hAnsi="Times New Roman" w:cs="Times New Roman"/>
          <w:szCs w:val="22"/>
        </w:rPr>
      </w:pPr>
    </w:p>
    <w:p w14:paraId="7EDAB903" w14:textId="77777777" w:rsidR="00916248" w:rsidRPr="00384C97" w:rsidRDefault="00916248" w:rsidP="00916248">
      <w:pPr>
        <w:pStyle w:val="Normal1"/>
        <w:rPr>
          <w:szCs w:val="22"/>
        </w:rPr>
      </w:pPr>
      <w:r w:rsidRPr="00916248">
        <w:rPr>
          <w:rFonts w:ascii="Times New Roman" w:eastAsia="Times New Roman" w:hAnsi="Times New Roman" w:cs="Times New Roman"/>
          <w:b/>
          <w:szCs w:val="22"/>
        </w:rPr>
        <w:t>Apptio Inc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  <w:t xml:space="preserve">         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Aug 2016 - Oct 2016</w:t>
      </w:r>
    </w:p>
    <w:p w14:paraId="27F893B0" w14:textId="77777777" w:rsidR="00916248" w:rsidRPr="00916248" w:rsidRDefault="00916248" w:rsidP="00916248">
      <w:pPr>
        <w:pStyle w:val="Normal1"/>
        <w:rPr>
          <w:rFonts w:ascii="Times New Roman" w:eastAsia="Times New Roman" w:hAnsi="Times New Roman" w:cs="Times New Roman"/>
          <w:i/>
          <w:szCs w:val="22"/>
        </w:rPr>
      </w:pPr>
      <w:r>
        <w:rPr>
          <w:rFonts w:ascii="Times New Roman" w:eastAsia="Times New Roman" w:hAnsi="Times New Roman" w:cs="Times New Roman"/>
          <w:i/>
          <w:szCs w:val="22"/>
        </w:rPr>
        <w:t xml:space="preserve">Technical Support Analyst </w:t>
      </w:r>
    </w:p>
    <w:p w14:paraId="06469A7D" w14:textId="77777777" w:rsid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>Execute project copies</w:t>
      </w:r>
    </w:p>
    <w:p w14:paraId="5DA14ED4" w14:textId="77777777" w:rsid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>Monitor and respond to issues that come in to the TSA Support Queue</w:t>
      </w:r>
    </w:p>
    <w:p w14:paraId="1059F54F" w14:textId="77777777" w:rsid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 xml:space="preserve">First level application support (ITPF) </w:t>
      </w:r>
    </w:p>
    <w:p w14:paraId="66248674" w14:textId="77777777" w:rsid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>First responder to Technical Operations Alerts and Outages</w:t>
      </w:r>
    </w:p>
    <w:p w14:paraId="2246F72B" w14:textId="77777777" w:rsidR="00916248" w:rsidRP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>Provide primary first level of inbound phone support</w:t>
      </w:r>
    </w:p>
    <w:p w14:paraId="1784FD19" w14:textId="77777777" w:rsidR="00916248" w:rsidRPr="00367B3A" w:rsidRDefault="00916248">
      <w:pPr>
        <w:pStyle w:val="Normal1"/>
        <w:rPr>
          <w:sz w:val="10"/>
          <w:szCs w:val="10"/>
        </w:rPr>
      </w:pPr>
    </w:p>
    <w:p w14:paraId="4AB40930" w14:textId="77777777" w:rsidR="00283B8D" w:rsidRDefault="00283B8D">
      <w:pPr>
        <w:pStyle w:val="Normal1"/>
        <w:rPr>
          <w:rFonts w:ascii="Times New Roman" w:eastAsia="Times New Roman" w:hAnsi="Times New Roman" w:cs="Times New Roman"/>
          <w:b/>
          <w:szCs w:val="22"/>
        </w:rPr>
      </w:pPr>
    </w:p>
    <w:p w14:paraId="77D1628E" w14:textId="77777777" w:rsidR="000E1C7D" w:rsidRPr="00384C97" w:rsidRDefault="00047FA9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>Slalom Consulting</w:t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ab/>
        <w:t xml:space="preserve">         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9A4BDC" w:rsidRPr="00384C97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367B3A">
        <w:rPr>
          <w:rFonts w:ascii="Times New Roman" w:eastAsia="Times New Roman" w:hAnsi="Times New Roman" w:cs="Times New Roman"/>
          <w:b/>
          <w:szCs w:val="22"/>
        </w:rPr>
        <w:tab/>
        <w:t xml:space="preserve">     </w:t>
      </w:r>
      <w:r w:rsidR="009A4BDC" w:rsidRPr="00384C97">
        <w:rPr>
          <w:rFonts w:ascii="Times New Roman" w:eastAsia="Times New Roman" w:hAnsi="Times New Roman" w:cs="Times New Roman"/>
          <w:b/>
          <w:szCs w:val="22"/>
        </w:rPr>
        <w:t>Feb 2015</w:t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 xml:space="preserve"> - July 2015</w:t>
      </w:r>
    </w:p>
    <w:p w14:paraId="36BEE5E9" w14:textId="77777777" w:rsidR="000E1C7D" w:rsidRPr="0029260A" w:rsidRDefault="00047FA9" w:rsidP="0029260A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i/>
          <w:szCs w:val="22"/>
        </w:rPr>
        <w:t xml:space="preserve">Year Up </w:t>
      </w:r>
      <w:r w:rsidR="00E967BE" w:rsidRPr="00384C97">
        <w:rPr>
          <w:rFonts w:ascii="Times New Roman" w:eastAsia="Times New Roman" w:hAnsi="Times New Roman" w:cs="Times New Roman"/>
          <w:i/>
          <w:szCs w:val="22"/>
        </w:rPr>
        <w:t>Internship</w:t>
      </w:r>
    </w:p>
    <w:p w14:paraId="5486ED17" w14:textId="77777777" w:rsidR="00384C97" w:rsidRPr="00384C97" w:rsidRDefault="00E932EE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Supported 3k</w:t>
      </w:r>
      <w:r w:rsidR="00384C97" w:rsidRPr="00384C97">
        <w:rPr>
          <w:rFonts w:ascii="Times New Roman" w:eastAsia="Times New Roman" w:hAnsi="Times New Roman" w:cs="Times New Roman"/>
          <w:szCs w:val="22"/>
        </w:rPr>
        <w:t xml:space="preserve"> users (Windows and Mac) while maintaining a 93% satisfaction rate</w:t>
      </w:r>
      <w:r>
        <w:rPr>
          <w:rFonts w:ascii="Times New Roman" w:eastAsia="Times New Roman" w:hAnsi="Times New Roman" w:cs="Times New Roman"/>
          <w:szCs w:val="22"/>
        </w:rPr>
        <w:t xml:space="preserve"> on a seven person team</w:t>
      </w:r>
    </w:p>
    <w:p w14:paraId="57427634" w14:textId="77777777" w:rsidR="003C44C9" w:rsidRPr="00384C97" w:rsidRDefault="002A0B83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Utilized ticketing system</w:t>
      </w:r>
      <w:r w:rsidR="00367B3A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BBD837B" w14:textId="77777777" w:rsidR="00384C97" w:rsidRPr="00384C97" w:rsidRDefault="00384C97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Diagnosed and resolved technical hardware and software issues</w:t>
      </w:r>
      <w:r w:rsidR="00253306">
        <w:rPr>
          <w:rFonts w:ascii="Times New Roman" w:eastAsia="Times New Roman" w:hAnsi="Times New Roman" w:cs="Times New Roman"/>
          <w:szCs w:val="22"/>
        </w:rPr>
        <w:t xml:space="preserve"> on both Mac and PC </w:t>
      </w:r>
    </w:p>
    <w:p w14:paraId="2069D050" w14:textId="77777777" w:rsidR="000E1C7D" w:rsidRPr="00384C97" w:rsidRDefault="009A4BDC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Configured</w:t>
      </w:r>
      <w:r w:rsidR="00E932EE">
        <w:rPr>
          <w:rFonts w:ascii="Times New Roman" w:eastAsia="Times New Roman" w:hAnsi="Times New Roman" w:cs="Times New Roman"/>
          <w:szCs w:val="22"/>
        </w:rPr>
        <w:t xml:space="preserve"> 5-10 </w:t>
      </w:r>
      <w:r w:rsidRPr="00384C97">
        <w:rPr>
          <w:rFonts w:ascii="Times New Roman" w:eastAsia="Times New Roman" w:hAnsi="Times New Roman" w:cs="Times New Roman"/>
          <w:szCs w:val="22"/>
        </w:rPr>
        <w:t xml:space="preserve"> p</w:t>
      </w:r>
      <w:r w:rsidR="00E967BE" w:rsidRPr="00384C97">
        <w:rPr>
          <w:rFonts w:ascii="Times New Roman" w:eastAsia="Times New Roman" w:hAnsi="Times New Roman" w:cs="Times New Roman"/>
          <w:szCs w:val="22"/>
        </w:rPr>
        <w:t>rofile</w:t>
      </w:r>
      <w:r w:rsidRPr="00384C97">
        <w:rPr>
          <w:rFonts w:ascii="Times New Roman" w:eastAsia="Times New Roman" w:hAnsi="Times New Roman" w:cs="Times New Roman"/>
          <w:szCs w:val="22"/>
        </w:rPr>
        <w:t xml:space="preserve">s for new hires </w:t>
      </w:r>
      <w:r w:rsidR="00367B3A">
        <w:rPr>
          <w:rFonts w:ascii="Times New Roman" w:eastAsia="Times New Roman" w:hAnsi="Times New Roman" w:cs="Times New Roman"/>
          <w:szCs w:val="22"/>
        </w:rPr>
        <w:t>each</w:t>
      </w:r>
      <w:r w:rsidR="00E932EE">
        <w:rPr>
          <w:rFonts w:ascii="Times New Roman" w:eastAsia="Times New Roman" w:hAnsi="Times New Roman" w:cs="Times New Roman"/>
          <w:szCs w:val="22"/>
        </w:rPr>
        <w:t xml:space="preserve"> week</w:t>
      </w:r>
      <w:r w:rsidR="00367B3A">
        <w:rPr>
          <w:rFonts w:ascii="Times New Roman" w:eastAsia="Times New Roman" w:hAnsi="Times New Roman" w:cs="Times New Roman"/>
          <w:szCs w:val="22"/>
        </w:rPr>
        <w:t>,</w:t>
      </w:r>
      <w:r w:rsidR="00E932EE">
        <w:rPr>
          <w:rFonts w:ascii="Times New Roman" w:eastAsia="Times New Roman" w:hAnsi="Times New Roman" w:cs="Times New Roman"/>
          <w:szCs w:val="22"/>
        </w:rPr>
        <w:t xml:space="preserve"> including  use of active directory </w:t>
      </w:r>
    </w:p>
    <w:p w14:paraId="1669639C" w14:textId="77777777" w:rsidR="000E1C7D" w:rsidRPr="0029260A" w:rsidRDefault="00253306" w:rsidP="0029260A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Maintained accurate records of</w:t>
      </w:r>
      <w:r w:rsidR="009A4BDC" w:rsidRPr="00384C97">
        <w:rPr>
          <w:rFonts w:ascii="Times New Roman" w:eastAsia="Times New Roman" w:hAnsi="Times New Roman" w:cs="Times New Roman"/>
          <w:szCs w:val="22"/>
        </w:rPr>
        <w:t xml:space="preserve"> company assets</w:t>
      </w:r>
      <w:r w:rsidR="00367B3A">
        <w:rPr>
          <w:rFonts w:ascii="Times New Roman" w:eastAsia="Times New Roman" w:hAnsi="Times New Roman" w:cs="Times New Roman"/>
          <w:szCs w:val="22"/>
        </w:rPr>
        <w:t xml:space="preserve"> and d</w:t>
      </w:r>
      <w:r w:rsidR="009A4BDC" w:rsidRPr="0029260A">
        <w:rPr>
          <w:rFonts w:ascii="Times New Roman" w:eastAsia="Times New Roman" w:hAnsi="Times New Roman" w:cs="Times New Roman"/>
          <w:szCs w:val="22"/>
        </w:rPr>
        <w:t>eveloped new process for inventory management</w:t>
      </w:r>
      <w:r w:rsidR="00E967BE" w:rsidRPr="0029260A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41F0347" w14:textId="77777777" w:rsidR="000E1C7D" w:rsidRPr="00384C97" w:rsidRDefault="009A4BDC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Performed cross connects and data port activation</w:t>
      </w:r>
      <w:r w:rsidR="00253306">
        <w:rPr>
          <w:rFonts w:ascii="Times New Roman" w:eastAsia="Times New Roman" w:hAnsi="Times New Roman" w:cs="Times New Roman"/>
          <w:szCs w:val="22"/>
        </w:rPr>
        <w:t xml:space="preserve"> for new hires </w:t>
      </w:r>
      <w:r w:rsidRPr="00384C97">
        <w:rPr>
          <w:rFonts w:ascii="Times New Roman" w:eastAsia="Times New Roman" w:hAnsi="Times New Roman" w:cs="Times New Roman"/>
          <w:szCs w:val="22"/>
        </w:rPr>
        <w:t xml:space="preserve"> (server management)</w:t>
      </w:r>
    </w:p>
    <w:p w14:paraId="14CDB00F" w14:textId="77777777" w:rsidR="000E1C7D" w:rsidRPr="00384C97" w:rsidRDefault="003C44C9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Performed c</w:t>
      </w:r>
      <w:r w:rsidR="00E967BE" w:rsidRPr="00384C97">
        <w:rPr>
          <w:rFonts w:ascii="Times New Roman" w:eastAsia="Times New Roman" w:hAnsi="Times New Roman" w:cs="Times New Roman"/>
          <w:szCs w:val="22"/>
        </w:rPr>
        <w:t xml:space="preserve">able management </w:t>
      </w:r>
      <w:r w:rsidRPr="00384C97">
        <w:rPr>
          <w:rFonts w:ascii="Times New Roman" w:eastAsia="Times New Roman" w:hAnsi="Times New Roman" w:cs="Times New Roman"/>
          <w:szCs w:val="22"/>
        </w:rPr>
        <w:t>and desk setup activities</w:t>
      </w:r>
      <w:r w:rsidR="00367B3A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31E7ED31" w14:textId="77777777" w:rsidR="000E1C7D" w:rsidRPr="00384C97" w:rsidRDefault="009A4BDC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 xml:space="preserve">Deployed software via CM2012 &amp; FTP </w:t>
      </w:r>
      <w:r w:rsidR="00E967BE" w:rsidRPr="00384C97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9833E0E" w14:textId="409CDCFF" w:rsidR="0078394B" w:rsidRPr="00283B8D" w:rsidRDefault="003C44C9" w:rsidP="00283B8D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Performed general troubleshooting</w:t>
      </w:r>
      <w:r w:rsidR="00253306">
        <w:rPr>
          <w:rFonts w:ascii="Times New Roman" w:eastAsia="Times New Roman" w:hAnsi="Times New Roman" w:cs="Times New Roman"/>
          <w:szCs w:val="22"/>
        </w:rPr>
        <w:t xml:space="preserve"> such as password reset, </w:t>
      </w:r>
      <w:r w:rsidR="003C36C1">
        <w:rPr>
          <w:rFonts w:ascii="Times New Roman" w:eastAsia="Times New Roman" w:hAnsi="Times New Roman" w:cs="Times New Roman"/>
          <w:szCs w:val="22"/>
        </w:rPr>
        <w:t>and issues</w:t>
      </w:r>
      <w:r w:rsidR="00253306">
        <w:rPr>
          <w:rFonts w:ascii="Times New Roman" w:eastAsia="Times New Roman" w:hAnsi="Times New Roman" w:cs="Times New Roman"/>
          <w:szCs w:val="22"/>
        </w:rPr>
        <w:t xml:space="preserve"> with application</w:t>
      </w:r>
    </w:p>
    <w:p w14:paraId="2AF05CFA" w14:textId="77777777" w:rsidR="0078394B" w:rsidRDefault="0078394B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583808D5" w14:textId="77777777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3CB04A29" w14:textId="77777777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38D1796F" w14:textId="77777777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60851857" w14:textId="77777777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015A91E6" w14:textId="3E42F16A" w:rsidR="00141292" w:rsidRDefault="00E967BE" w:rsidP="003C44C9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  <w:u w:val="single"/>
        </w:rPr>
        <w:t>Education</w:t>
      </w:r>
      <w:r w:rsidRPr="00384C97">
        <w:rPr>
          <w:rFonts w:ascii="Times New Roman" w:eastAsia="Times New Roman" w:hAnsi="Times New Roman" w:cs="Times New Roman"/>
          <w:szCs w:val="22"/>
        </w:rPr>
        <w:tab/>
      </w:r>
    </w:p>
    <w:p w14:paraId="29343439" w14:textId="52C4287A" w:rsidR="00875698" w:rsidRDefault="00875698" w:rsidP="003C44C9">
      <w:pPr>
        <w:pStyle w:val="Normal1"/>
        <w:rPr>
          <w:szCs w:val="22"/>
        </w:rPr>
      </w:pPr>
    </w:p>
    <w:p w14:paraId="0E5BCB11" w14:textId="77777777" w:rsidR="00875698" w:rsidRPr="00141292" w:rsidRDefault="00875698" w:rsidP="00875698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 xml:space="preserve">Seattle Central Community College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   </w:t>
      </w:r>
    </w:p>
    <w:p w14:paraId="4A51ABE2" w14:textId="057AF800" w:rsidR="00875698" w:rsidRDefault="00875698" w:rsidP="00875698">
      <w:pPr>
        <w:pStyle w:val="Normal1"/>
        <w:numPr>
          <w:ilvl w:val="0"/>
          <w:numId w:val="36"/>
        </w:numPr>
        <w:rPr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Working towards transfer degree, however not currently enrolled.</w:t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="001E0CE4">
        <w:rPr>
          <w:rFonts w:ascii="Times New Roman" w:eastAsia="Times New Roman" w:hAnsi="Times New Roman" w:cs="Times New Roman"/>
          <w:szCs w:val="22"/>
        </w:rPr>
        <w:t xml:space="preserve">      </w:t>
      </w:r>
      <w:r w:rsidRPr="00283B8D">
        <w:rPr>
          <w:rFonts w:ascii="Times New Roman" w:eastAsia="Times New Roman" w:hAnsi="Times New Roman" w:cs="Times New Roman"/>
          <w:b/>
          <w:szCs w:val="22"/>
        </w:rPr>
        <w:t>2019</w:t>
      </w:r>
      <w:r w:rsidRPr="00283B8D">
        <w:rPr>
          <w:rFonts w:ascii="Times New Roman" w:eastAsia="Times New Roman" w:hAnsi="Times New Roman" w:cs="Times New Roman"/>
          <w:b/>
          <w:szCs w:val="22"/>
        </w:rPr>
        <w:tab/>
      </w:r>
    </w:p>
    <w:p w14:paraId="247DEF8D" w14:textId="77777777" w:rsidR="00875698" w:rsidRPr="00875698" w:rsidRDefault="00875698" w:rsidP="003C44C9">
      <w:pPr>
        <w:pStyle w:val="Normal1"/>
        <w:rPr>
          <w:szCs w:val="22"/>
        </w:rPr>
      </w:pPr>
    </w:p>
    <w:p w14:paraId="71E6ACF9" w14:textId="03312A81" w:rsidR="00141292" w:rsidRDefault="003C44C9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>Year Up / Bellevue College Partner</w:t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 xml:space="preserve">    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367B3A">
        <w:rPr>
          <w:rFonts w:ascii="Times New Roman" w:eastAsia="Times New Roman" w:hAnsi="Times New Roman" w:cs="Times New Roman"/>
          <w:b/>
          <w:szCs w:val="22"/>
        </w:rPr>
        <w:tab/>
        <w:t xml:space="preserve">    </w:t>
      </w:r>
      <w:r w:rsidR="003B756A">
        <w:rPr>
          <w:rFonts w:ascii="Times New Roman" w:eastAsia="Times New Roman" w:hAnsi="Times New Roman" w:cs="Times New Roman"/>
          <w:b/>
          <w:szCs w:val="22"/>
        </w:rPr>
        <w:t>Sept 2014 – Aug</w:t>
      </w:r>
      <w:r w:rsidRPr="00384C97">
        <w:rPr>
          <w:rFonts w:ascii="Times New Roman" w:eastAsia="Times New Roman" w:hAnsi="Times New Roman" w:cs="Times New Roman"/>
          <w:b/>
          <w:szCs w:val="22"/>
        </w:rPr>
        <w:t xml:space="preserve"> 2015</w:t>
      </w:r>
    </w:p>
    <w:p w14:paraId="103843D3" w14:textId="77777777" w:rsidR="00141292" w:rsidRPr="00141292" w:rsidRDefault="00141292">
      <w:pPr>
        <w:pStyle w:val="Normal1"/>
        <w:rPr>
          <w:rFonts w:ascii="Times New Roman" w:eastAsia="Times New Roman" w:hAnsi="Times New Roman" w:cs="Times New Roman"/>
          <w:b/>
          <w:szCs w:val="22"/>
        </w:rPr>
      </w:pPr>
    </w:p>
    <w:p w14:paraId="1314968E" w14:textId="77777777" w:rsidR="002A0B83" w:rsidRPr="00367B3A" w:rsidRDefault="002A0B83" w:rsidP="00B41A09">
      <w:pPr>
        <w:pStyle w:val="Normal1"/>
        <w:numPr>
          <w:ilvl w:val="0"/>
          <w:numId w:val="22"/>
        </w:numPr>
        <w:rPr>
          <w:rFonts w:ascii="Times New Roman" w:eastAsia="Times New Roman" w:hAnsi="Times New Roman" w:cs="Times New Roman"/>
          <w:szCs w:val="22"/>
        </w:rPr>
      </w:pPr>
      <w:r w:rsidRPr="00367B3A">
        <w:rPr>
          <w:rFonts w:ascii="Times New Roman" w:eastAsia="Times New Roman" w:hAnsi="Times New Roman" w:cs="Times New Roman"/>
          <w:szCs w:val="22"/>
        </w:rPr>
        <w:t>Year Up is a leading one-year career development program with 250 corporate partners around the country; the program includes college-level courses, professional training, and a six-month internship.</w:t>
      </w:r>
      <w:r w:rsidR="00367B3A" w:rsidRPr="00367B3A">
        <w:rPr>
          <w:rFonts w:ascii="Times New Roman" w:eastAsia="Times New Roman" w:hAnsi="Times New Roman" w:cs="Times New Roman"/>
          <w:szCs w:val="22"/>
        </w:rPr>
        <w:t xml:space="preserve"> </w:t>
      </w:r>
      <w:r w:rsidR="00367B3A">
        <w:rPr>
          <w:rFonts w:ascii="Times New Roman" w:eastAsia="Times New Roman" w:hAnsi="Times New Roman" w:cs="Times New Roman"/>
          <w:szCs w:val="22"/>
        </w:rPr>
        <w:t>I earned</w:t>
      </w:r>
      <w:r w:rsidRPr="00367B3A">
        <w:rPr>
          <w:rFonts w:ascii="Times New Roman" w:eastAsia="Times New Roman" w:hAnsi="Times New Roman" w:cs="Times New Roman"/>
          <w:szCs w:val="22"/>
        </w:rPr>
        <w:t xml:space="preserve"> 27 college credits towards an introduction to</w:t>
      </w:r>
      <w:r w:rsidR="00367B3A">
        <w:rPr>
          <w:rFonts w:ascii="Times New Roman" w:eastAsia="Times New Roman" w:hAnsi="Times New Roman" w:cs="Times New Roman"/>
          <w:szCs w:val="22"/>
        </w:rPr>
        <w:t xml:space="preserve"> Technical Support Certificate.</w:t>
      </w:r>
    </w:p>
    <w:p w14:paraId="17E07851" w14:textId="77777777" w:rsidR="002A0B83" w:rsidRDefault="00793EE0" w:rsidP="002A0B83">
      <w:pPr>
        <w:pStyle w:val="Normal1"/>
        <w:numPr>
          <w:ilvl w:val="0"/>
          <w:numId w:val="22"/>
        </w:numPr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Relevant</w:t>
      </w:r>
      <w:r w:rsidR="002A0B83">
        <w:rPr>
          <w:rFonts w:ascii="Times New Roman" w:eastAsia="Times New Roman" w:hAnsi="Times New Roman" w:cs="Times New Roman"/>
          <w:szCs w:val="22"/>
        </w:rPr>
        <w:t xml:space="preserve"> courses include: Quality Assurance, SQL, </w:t>
      </w:r>
      <w:r>
        <w:rPr>
          <w:rFonts w:ascii="Times New Roman" w:eastAsia="Times New Roman" w:hAnsi="Times New Roman" w:cs="Times New Roman"/>
          <w:szCs w:val="22"/>
        </w:rPr>
        <w:t>JavaScript</w:t>
      </w:r>
      <w:r w:rsidR="002A0B83">
        <w:rPr>
          <w:rFonts w:ascii="Times New Roman" w:eastAsia="Times New Roman" w:hAnsi="Times New Roman" w:cs="Times New Roman"/>
          <w:szCs w:val="22"/>
        </w:rPr>
        <w:t xml:space="preserve">, HTML, </w:t>
      </w:r>
      <w:r>
        <w:rPr>
          <w:rFonts w:ascii="Times New Roman" w:eastAsia="Times New Roman" w:hAnsi="Times New Roman" w:cs="Times New Roman"/>
          <w:szCs w:val="22"/>
        </w:rPr>
        <w:t>Business</w:t>
      </w:r>
      <w:r w:rsidR="002A0B83">
        <w:rPr>
          <w:rFonts w:ascii="Times New Roman" w:eastAsia="Times New Roman" w:hAnsi="Times New Roman" w:cs="Times New Roman"/>
          <w:szCs w:val="22"/>
        </w:rPr>
        <w:t xml:space="preserve"> Communication</w:t>
      </w:r>
      <w:r w:rsidR="00367B3A">
        <w:rPr>
          <w:rFonts w:ascii="Times New Roman" w:eastAsia="Times New Roman" w:hAnsi="Times New Roman" w:cs="Times New Roman"/>
          <w:szCs w:val="22"/>
        </w:rPr>
        <w:t>s</w:t>
      </w:r>
      <w:r w:rsidR="002A0B83">
        <w:rPr>
          <w:rFonts w:ascii="Times New Roman" w:eastAsia="Times New Roman" w:hAnsi="Times New Roman" w:cs="Times New Roman"/>
          <w:szCs w:val="22"/>
        </w:rPr>
        <w:t>, Excel</w:t>
      </w:r>
      <w:r w:rsidR="00367B3A">
        <w:rPr>
          <w:rFonts w:ascii="Times New Roman" w:eastAsia="Times New Roman" w:hAnsi="Times New Roman" w:cs="Times New Roman"/>
          <w:szCs w:val="22"/>
        </w:rPr>
        <w:t>, Public Speaking, and Computer Networking</w:t>
      </w:r>
    </w:p>
    <w:p w14:paraId="19746DC8" w14:textId="77777777" w:rsidR="0078394B" w:rsidRDefault="0078394B" w:rsidP="00BB5E3F">
      <w:pPr>
        <w:pStyle w:val="Normal1"/>
        <w:rPr>
          <w:szCs w:val="22"/>
        </w:rPr>
      </w:pPr>
    </w:p>
    <w:p w14:paraId="1358F6E3" w14:textId="037D8F93" w:rsidR="00BB5E3F" w:rsidRPr="00283B8D" w:rsidRDefault="00283B8D" w:rsidP="00875698">
      <w:pPr>
        <w:pStyle w:val="Normal1"/>
        <w:ind w:left="720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</w:p>
    <w:p w14:paraId="57042B12" w14:textId="77777777" w:rsidR="000E1C7D" w:rsidRPr="00384C97" w:rsidRDefault="00E967BE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>The Center School - Seattle, WA</w:t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67B3A">
        <w:rPr>
          <w:rFonts w:ascii="Times New Roman" w:eastAsia="Times New Roman" w:hAnsi="Times New Roman" w:cs="Times New Roman"/>
          <w:b/>
          <w:szCs w:val="22"/>
        </w:rPr>
        <w:tab/>
        <w:t xml:space="preserve">          2007-2010</w:t>
      </w:r>
    </w:p>
    <w:p w14:paraId="55F52BC0" w14:textId="77777777" w:rsidR="000E1C7D" w:rsidRPr="00384C97" w:rsidRDefault="00E967BE" w:rsidP="004B4BA1">
      <w:pPr>
        <w:pStyle w:val="Normal1"/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Diploma Achieved 2010</w:t>
      </w:r>
    </w:p>
    <w:p w14:paraId="399C5944" w14:textId="77777777" w:rsidR="000E1C7D" w:rsidRPr="00384C97" w:rsidRDefault="00E967BE" w:rsidP="004B4BA1">
      <w:pPr>
        <w:pStyle w:val="Normal1"/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Principles of Excellence Award 2009</w:t>
      </w:r>
      <w:r w:rsidR="00367B3A">
        <w:rPr>
          <w:rFonts w:ascii="Times New Roman" w:eastAsia="Times New Roman" w:hAnsi="Times New Roman" w:cs="Times New Roman"/>
          <w:szCs w:val="22"/>
        </w:rPr>
        <w:t>; League of Education Participant</w:t>
      </w:r>
    </w:p>
    <w:p w14:paraId="3E194A7D" w14:textId="77777777" w:rsidR="000E1C7D" w:rsidRPr="00384C97" w:rsidRDefault="00E967BE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 xml:space="preserve">                   </w:t>
      </w:r>
    </w:p>
    <w:p w14:paraId="041DA857" w14:textId="4EE71C06" w:rsidR="009A4BDC" w:rsidRPr="00842215" w:rsidRDefault="009A4BDC">
      <w:pPr>
        <w:pStyle w:val="Normal1"/>
        <w:rPr>
          <w:sz w:val="18"/>
        </w:rPr>
      </w:pPr>
    </w:p>
    <w:sectPr w:rsidR="009A4BDC" w:rsidRPr="00842215" w:rsidSect="00367B3A">
      <w:type w:val="continuous"/>
      <w:pgSz w:w="12240" w:h="15840"/>
      <w:pgMar w:top="-630" w:right="1080" w:bottom="720" w:left="9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6923" w14:textId="77777777" w:rsidR="00155182" w:rsidRDefault="00155182" w:rsidP="000E1C7D">
      <w:r>
        <w:separator/>
      </w:r>
    </w:p>
  </w:endnote>
  <w:endnote w:type="continuationSeparator" w:id="0">
    <w:p w14:paraId="7E52B764" w14:textId="77777777" w:rsidR="00155182" w:rsidRDefault="00155182" w:rsidP="000E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07F4" w14:textId="77777777" w:rsidR="000E1C7D" w:rsidRDefault="000E1C7D">
    <w:pPr>
      <w:pStyle w:val="Normal1"/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3022" w14:textId="77777777" w:rsidR="00155182" w:rsidRDefault="00155182" w:rsidP="000E1C7D">
      <w:r>
        <w:separator/>
      </w:r>
    </w:p>
  </w:footnote>
  <w:footnote w:type="continuationSeparator" w:id="0">
    <w:p w14:paraId="30BCF10E" w14:textId="77777777" w:rsidR="00155182" w:rsidRDefault="00155182" w:rsidP="000E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9878" w14:textId="77777777" w:rsidR="000E1C7D" w:rsidRDefault="000E1C7D" w:rsidP="00285195">
    <w:pPr>
      <w:pStyle w:val="Normal1"/>
      <w:tabs>
        <w:tab w:val="center" w:pos="4680"/>
        <w:tab w:val="right" w:pos="9360"/>
      </w:tabs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244"/>
    <w:multiLevelType w:val="hybridMultilevel"/>
    <w:tmpl w:val="D81E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983"/>
    <w:multiLevelType w:val="hybridMultilevel"/>
    <w:tmpl w:val="BEC0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297"/>
    <w:multiLevelType w:val="hybridMultilevel"/>
    <w:tmpl w:val="D974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E58"/>
    <w:multiLevelType w:val="multilevel"/>
    <w:tmpl w:val="4E60220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AB1379"/>
    <w:multiLevelType w:val="multilevel"/>
    <w:tmpl w:val="71BA603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6C713D6"/>
    <w:multiLevelType w:val="multilevel"/>
    <w:tmpl w:val="60B8F85A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C662259"/>
    <w:multiLevelType w:val="hybridMultilevel"/>
    <w:tmpl w:val="4382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1E83"/>
    <w:multiLevelType w:val="hybridMultilevel"/>
    <w:tmpl w:val="911E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201"/>
    <w:multiLevelType w:val="hybridMultilevel"/>
    <w:tmpl w:val="A000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1270"/>
    <w:multiLevelType w:val="hybridMultilevel"/>
    <w:tmpl w:val="2234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12EA"/>
    <w:multiLevelType w:val="multilevel"/>
    <w:tmpl w:val="87AC645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AE253F7"/>
    <w:multiLevelType w:val="multilevel"/>
    <w:tmpl w:val="65B683A2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D554899"/>
    <w:multiLevelType w:val="hybridMultilevel"/>
    <w:tmpl w:val="CF0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7A2"/>
    <w:multiLevelType w:val="hybridMultilevel"/>
    <w:tmpl w:val="86CC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78C"/>
    <w:multiLevelType w:val="multilevel"/>
    <w:tmpl w:val="D3C818C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48100D1"/>
    <w:multiLevelType w:val="hybridMultilevel"/>
    <w:tmpl w:val="1BA6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6A37"/>
    <w:multiLevelType w:val="hybridMultilevel"/>
    <w:tmpl w:val="142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37B"/>
    <w:multiLevelType w:val="hybridMultilevel"/>
    <w:tmpl w:val="F7B6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24AC"/>
    <w:multiLevelType w:val="hybridMultilevel"/>
    <w:tmpl w:val="428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3DB2"/>
    <w:multiLevelType w:val="hybridMultilevel"/>
    <w:tmpl w:val="28C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4331"/>
    <w:multiLevelType w:val="multilevel"/>
    <w:tmpl w:val="BE28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554BF6"/>
    <w:multiLevelType w:val="hybridMultilevel"/>
    <w:tmpl w:val="D59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36C47"/>
    <w:multiLevelType w:val="multilevel"/>
    <w:tmpl w:val="63D6852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4E94359"/>
    <w:multiLevelType w:val="hybridMultilevel"/>
    <w:tmpl w:val="FE30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24BF"/>
    <w:multiLevelType w:val="hybridMultilevel"/>
    <w:tmpl w:val="ED30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B4AB0"/>
    <w:multiLevelType w:val="hybridMultilevel"/>
    <w:tmpl w:val="2D74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D6107"/>
    <w:multiLevelType w:val="hybridMultilevel"/>
    <w:tmpl w:val="2CB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67B"/>
    <w:multiLevelType w:val="multilevel"/>
    <w:tmpl w:val="56F432E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12273D6"/>
    <w:multiLevelType w:val="hybridMultilevel"/>
    <w:tmpl w:val="6562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5740B"/>
    <w:multiLevelType w:val="multilevel"/>
    <w:tmpl w:val="159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67070"/>
    <w:multiLevelType w:val="hybridMultilevel"/>
    <w:tmpl w:val="89D2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80506"/>
    <w:multiLevelType w:val="multilevel"/>
    <w:tmpl w:val="BC46569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7524A9E"/>
    <w:multiLevelType w:val="hybridMultilevel"/>
    <w:tmpl w:val="CB44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B6336"/>
    <w:multiLevelType w:val="hybridMultilevel"/>
    <w:tmpl w:val="8F6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629A9"/>
    <w:multiLevelType w:val="hybridMultilevel"/>
    <w:tmpl w:val="DAEC0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C565C"/>
    <w:multiLevelType w:val="multilevel"/>
    <w:tmpl w:val="C12C62F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35"/>
  </w:num>
  <w:num w:numId="5">
    <w:abstractNumId w:val="4"/>
  </w:num>
  <w:num w:numId="6">
    <w:abstractNumId w:val="14"/>
  </w:num>
  <w:num w:numId="7">
    <w:abstractNumId w:val="31"/>
  </w:num>
  <w:num w:numId="8">
    <w:abstractNumId w:val="5"/>
  </w:num>
  <w:num w:numId="9">
    <w:abstractNumId w:val="3"/>
  </w:num>
  <w:num w:numId="10">
    <w:abstractNumId w:val="27"/>
  </w:num>
  <w:num w:numId="11">
    <w:abstractNumId w:val="33"/>
  </w:num>
  <w:num w:numId="12">
    <w:abstractNumId w:val="30"/>
  </w:num>
  <w:num w:numId="13">
    <w:abstractNumId w:val="17"/>
  </w:num>
  <w:num w:numId="14">
    <w:abstractNumId w:val="13"/>
  </w:num>
  <w:num w:numId="15">
    <w:abstractNumId w:val="25"/>
  </w:num>
  <w:num w:numId="16">
    <w:abstractNumId w:val="12"/>
  </w:num>
  <w:num w:numId="17">
    <w:abstractNumId w:val="15"/>
  </w:num>
  <w:num w:numId="18">
    <w:abstractNumId w:val="34"/>
  </w:num>
  <w:num w:numId="19">
    <w:abstractNumId w:val="8"/>
  </w:num>
  <w:num w:numId="20">
    <w:abstractNumId w:val="29"/>
  </w:num>
  <w:num w:numId="21">
    <w:abstractNumId w:val="6"/>
  </w:num>
  <w:num w:numId="22">
    <w:abstractNumId w:val="7"/>
  </w:num>
  <w:num w:numId="23">
    <w:abstractNumId w:val="1"/>
  </w:num>
  <w:num w:numId="24">
    <w:abstractNumId w:val="21"/>
  </w:num>
  <w:num w:numId="25">
    <w:abstractNumId w:val="2"/>
  </w:num>
  <w:num w:numId="26">
    <w:abstractNumId w:val="32"/>
  </w:num>
  <w:num w:numId="27">
    <w:abstractNumId w:val="23"/>
  </w:num>
  <w:num w:numId="28">
    <w:abstractNumId w:val="0"/>
  </w:num>
  <w:num w:numId="29">
    <w:abstractNumId w:val="9"/>
  </w:num>
  <w:num w:numId="30">
    <w:abstractNumId w:val="19"/>
  </w:num>
  <w:num w:numId="31">
    <w:abstractNumId w:val="28"/>
  </w:num>
  <w:num w:numId="32">
    <w:abstractNumId w:val="20"/>
  </w:num>
  <w:num w:numId="33">
    <w:abstractNumId w:val="24"/>
  </w:num>
  <w:num w:numId="34">
    <w:abstractNumId w:val="26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7D"/>
    <w:rsid w:val="00012C68"/>
    <w:rsid w:val="00047FA9"/>
    <w:rsid w:val="000B001F"/>
    <w:rsid w:val="000E1C7D"/>
    <w:rsid w:val="000F46E8"/>
    <w:rsid w:val="00115B3C"/>
    <w:rsid w:val="00123624"/>
    <w:rsid w:val="00133B09"/>
    <w:rsid w:val="00141292"/>
    <w:rsid w:val="00155182"/>
    <w:rsid w:val="00181D44"/>
    <w:rsid w:val="001E0CE4"/>
    <w:rsid w:val="001F674A"/>
    <w:rsid w:val="00253306"/>
    <w:rsid w:val="00283B8D"/>
    <w:rsid w:val="00285195"/>
    <w:rsid w:val="002862DF"/>
    <w:rsid w:val="0029260A"/>
    <w:rsid w:val="002A0B83"/>
    <w:rsid w:val="00365A9C"/>
    <w:rsid w:val="00367B3A"/>
    <w:rsid w:val="0037405A"/>
    <w:rsid w:val="00383504"/>
    <w:rsid w:val="00384C97"/>
    <w:rsid w:val="003B756A"/>
    <w:rsid w:val="003C36C1"/>
    <w:rsid w:val="003C44C9"/>
    <w:rsid w:val="003F72D2"/>
    <w:rsid w:val="00444B5D"/>
    <w:rsid w:val="004A0196"/>
    <w:rsid w:val="004B4BA1"/>
    <w:rsid w:val="00561AB5"/>
    <w:rsid w:val="005A4B2C"/>
    <w:rsid w:val="00600BBE"/>
    <w:rsid w:val="0065042A"/>
    <w:rsid w:val="00725C60"/>
    <w:rsid w:val="0078394B"/>
    <w:rsid w:val="00793EE0"/>
    <w:rsid w:val="007A1F17"/>
    <w:rsid w:val="00815E90"/>
    <w:rsid w:val="00842215"/>
    <w:rsid w:val="00845E46"/>
    <w:rsid w:val="00871758"/>
    <w:rsid w:val="00875698"/>
    <w:rsid w:val="00916248"/>
    <w:rsid w:val="00965DEB"/>
    <w:rsid w:val="009A4BDC"/>
    <w:rsid w:val="00A70FD8"/>
    <w:rsid w:val="00A90439"/>
    <w:rsid w:val="00AC7C81"/>
    <w:rsid w:val="00B020D0"/>
    <w:rsid w:val="00B91574"/>
    <w:rsid w:val="00BB0618"/>
    <w:rsid w:val="00BB5E3F"/>
    <w:rsid w:val="00C10000"/>
    <w:rsid w:val="00C22647"/>
    <w:rsid w:val="00CE1955"/>
    <w:rsid w:val="00D11A13"/>
    <w:rsid w:val="00E932EE"/>
    <w:rsid w:val="00E967BE"/>
    <w:rsid w:val="00EB48F5"/>
    <w:rsid w:val="00F47AD5"/>
    <w:rsid w:val="00F53025"/>
    <w:rsid w:val="00F65F22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F248B"/>
  <w15:docId w15:val="{F17CE89D-917A-408B-A8C7-CE0A337E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 Sans" w:eastAsia="Merriweather Sans" w:hAnsi="Merriweather Sans" w:cs="Merriweather Sans"/>
        <w:color w:val="000000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00"/>
  </w:style>
  <w:style w:type="paragraph" w:styleId="Heading1">
    <w:name w:val="heading 1"/>
    <w:basedOn w:val="Normal1"/>
    <w:next w:val="Normal1"/>
    <w:rsid w:val="000E1C7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E1C7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0E1C7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0E1C7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E1C7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E1C7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E1C7D"/>
  </w:style>
  <w:style w:type="paragraph" w:styleId="Title">
    <w:name w:val="Title"/>
    <w:basedOn w:val="Normal1"/>
    <w:next w:val="Normal1"/>
    <w:rsid w:val="000E1C7D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E1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AC7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BCB"/>
  </w:style>
  <w:style w:type="paragraph" w:styleId="Footer">
    <w:name w:val="footer"/>
    <w:basedOn w:val="Normal"/>
    <w:link w:val="FooterChar"/>
    <w:uiPriority w:val="99"/>
    <w:unhideWhenUsed/>
    <w:rsid w:val="00FF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BCB"/>
  </w:style>
  <w:style w:type="paragraph" w:styleId="NormalWeb">
    <w:name w:val="Normal (Web)"/>
    <w:basedOn w:val="Normal"/>
    <w:uiPriority w:val="99"/>
    <w:unhideWhenUsed/>
    <w:rsid w:val="00384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p%20Daddy\Desktop\XavierToney7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dexcel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9637-C2CC-4B26-A3F4-2FDD8C8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xavier toney</cp:lastModifiedBy>
  <cp:revision>6</cp:revision>
  <dcterms:created xsi:type="dcterms:W3CDTF">2020-09-16T05:00:00Z</dcterms:created>
  <dcterms:modified xsi:type="dcterms:W3CDTF">2020-10-01T19:47:00Z</dcterms:modified>
</cp:coreProperties>
</file>